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F30DD7">
        <w:rPr>
          <w:rFonts w:ascii="Times New Roman" w:hAnsi="Times New Roman" w:cs="Times New Roman"/>
          <w:sz w:val="24"/>
          <w:szCs w:val="24"/>
          <w:lang w:val="hr-HR"/>
        </w:rPr>
        <w:t>Odsjek za psihologiju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Filozofski fakultet Zagreb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sz w:val="24"/>
          <w:szCs w:val="24"/>
          <w:lang w:val="hr-HR"/>
        </w:rPr>
        <w:t>Doktorski studij psihologije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Generacija 2019-2022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Zagreb, 19. rujna 2019.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Na temelju Programa poslijediplomskog doktorskog studija psihologije iz 2019. godine povjerenstvo za praćenje rada studentice </w:t>
      </w:r>
      <w:r w:rsidRPr="00F30DD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ne Anić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izradilo je individualni program doktorskog studija kojim se detaljno propisuju obaveze studentice kroz šest semestara doktorskog studija psihologije i načini stjecanja ECTS bodova. Program studija podnosimo na razmatranje i odobravanje Vijeću Doktorskog studija psihologije. 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sz w:val="24"/>
          <w:szCs w:val="24"/>
          <w:lang w:val="hr-HR"/>
        </w:rPr>
        <w:t>Individualni program Doktorskog studija za studenticu Anu Anić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rva godina studija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U prvoj godini studija studentica je izabrala mentora za izradu disertacije i formirano joj je povjerenstvo za praćenje studiranja i ispunjavanja obaveza na studiju koje je, u konzultacijama sa studenticom, izradilo ovaj individualni program studiranja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je studentica ostvarila 1 ECTS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Na prvoj godini studija, studentica će aktivno sudjelovati u sljedećim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m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aktivnostima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Čitalačkom klubu (3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Znanstvenom kolokviju (6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te će napisati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Seminarski rad – pregledni rad o području iz kojeg je tema doktorata (8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koji će ocijeniti mentor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17 ECTS.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ica će obaviti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h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30 konzultativnih sati</w:t>
      </w:r>
      <w:r w:rsidRPr="00F30DD7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"/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kako bi ostvarila 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ishode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Sudjelovala u kreiranju istraživačkog nacrta (4 ECTS),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provela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Analizu dostupnih podataka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o pacijentima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(4 ECTS)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održala radionicu za kolege i druge stručnjake u području (6 ECTS).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U ove aktivnosti, studentica će uključiti i svog neposrednog rukovoditelja te kolege iz stručnog aktiva. Osim toga, studentica će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prezentirati svoj znanstveni rad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na domaćoj konferenciji (5 ECTS)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sudjelovati u organizaciji znanstveno-stručne konferencije (6 ECTS). Napisat će e-brošuru (8 ECTS)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za adolescente u kojoj će objasniti etiologiju i manifestacije depresivnosti te načine tretmana i ishode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33 ECTS.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ica će upisati i položiti 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metodološke predmete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Suvremeni pristupi u teoriji testova (4 ECTS), Specifičnosti metodologije u kliničkim istraživanjima (3 ECTS), Kvalitativnu metodologiju (4 ECTS)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11 ECTS.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B0677C" w:rsidRPr="00F30DD7" w:rsidRDefault="00B0677C" w:rsidP="00B0677C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Studentica će ukupno na prvoj godini ostvariti 62 ECTS.</w:t>
      </w:r>
    </w:p>
    <w:p w:rsidR="00B0677C" w:rsidRPr="00F30DD7" w:rsidRDefault="00B0677C" w:rsidP="00B0677C">
      <w:pPr>
        <w:rPr>
          <w:rFonts w:ascii="Times New Roman" w:hAnsi="Times New Roman" w:cs="Times New Roman"/>
          <w:b/>
          <w:i/>
          <w:lang w:val="hr-HR"/>
        </w:rPr>
      </w:pPr>
      <w:r w:rsidRPr="00F30DD7">
        <w:rPr>
          <w:rFonts w:ascii="Times New Roman" w:hAnsi="Times New Roman" w:cs="Times New Roman"/>
          <w:b/>
          <w:i/>
          <w:lang w:val="hr-HR"/>
        </w:rPr>
        <w:lastRenderedPageBreak/>
        <w:t>Provedene aktivnosti bit će opisane u Godišnjem izvještaju o radu studenta koji se predaje na redovitu sjednicu Vijeća doktorskog studija u studenom 2020.</w:t>
      </w:r>
      <w:r w:rsidRPr="00F30DD7">
        <w:rPr>
          <w:rStyle w:val="FootnoteReference"/>
          <w:rFonts w:ascii="Times New Roman" w:hAnsi="Times New Roman" w:cs="Times New Roman"/>
          <w:b/>
          <w:i/>
          <w:lang w:val="hr-HR"/>
        </w:rPr>
        <w:footnoteReference w:id="2"/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Druga godina studija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Na drugoj godini studija, studentica će aktivno sudjelovati u sljedećim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m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aktivnostima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Doktorskoj radionici (6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Etičkom kolokviju (3).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>Napisat će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Seminar iz metodologije područja kojim se bavi u doktorskom radu (8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koji će ocijeniti mentor te napisati i obraniti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Nacrt istraživanja (8 ECTS).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Osim toga, studentica će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sudjelovati u aktivnostima fakulteta (3 ECTS)</w:t>
      </w:r>
      <w:r w:rsidRPr="00F30DD7">
        <w:rPr>
          <w:rStyle w:val="FootnoteReference"/>
          <w:rFonts w:ascii="Times New Roman" w:hAnsi="Times New Roman" w:cs="Times New Roman"/>
          <w:i/>
          <w:sz w:val="24"/>
          <w:szCs w:val="24"/>
          <w:lang w:val="hr-HR"/>
        </w:rPr>
        <w:footnoteReference w:id="3"/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(28 ECTS)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ica će obaviti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h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30 konzultativnih sati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kako bi napisala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znanstveni rad u koautorstvu s mentorom (12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te ostvarila 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ishode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napisala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znanstveni rad u koautorstvu (10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održala javno predavanje (6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>na Filozofskom fakultetu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28 ECTS.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ica će upisati i položiti 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metodološke predmete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Longitudinalni i kauzalni modeli latentnih varijabli (4 ECTS), Longitudinalni nacrti i analize podataka (5 ECTS)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9 ECTS.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B0677C" w:rsidRPr="00F30DD7" w:rsidRDefault="00B0677C" w:rsidP="00B0677C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Studentica će ukupno na drugoj godini ostvariti (65 ECTS)</w:t>
      </w:r>
    </w:p>
    <w:p w:rsidR="00B0677C" w:rsidRPr="00F30DD7" w:rsidRDefault="00B0677C" w:rsidP="00B0677C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t>Provedene aktivnosti bit će opisane u Godišnjem izvještaju o radu studenta koji se predaje na redovitu sjednicu Vijeća doktorskog studija u studenom 2021.</w:t>
      </w:r>
    </w:p>
    <w:p w:rsidR="00B0677C" w:rsidRPr="00F30DD7" w:rsidRDefault="00B0677C" w:rsidP="00B0677C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Treća godina studija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Na trećoj godini studija, studentica će obaviti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h 30 konzultativnih sati s mentorom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kako bi ostvario 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ishode: odobren nacrt doktorskog istraživanja od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Etičkog povjerenstva (1 ECTS)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položio ispit iz znanstvene metodologije užeg područja istraživanja (doktorski ispit) i izložio preliminarne rezultate (6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napisao doktorski rad koji je prihvatio mentor (45 ECTS)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52 ECTS.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Nakon odobrenja Etičkog povjerenstva, studentica će prijaviti temu doktorske disertacije u sustav OBAD – Dr.sc.01.</w:t>
      </w: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ica će upisati i položiti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i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metodološki predmet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Multivarijatne metode (3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izložiti svoj znanstveni rad na međunarodnoj znanstvenoj konferenciji (6 ECTS)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9 ECTS.</w:t>
      </w:r>
    </w:p>
    <w:p w:rsidR="00B0677C" w:rsidRPr="00F30DD7" w:rsidRDefault="00B0677C" w:rsidP="00B0677C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Studentica će ukupno na trećoj godini ostvariti 61 ECTS.</w:t>
      </w:r>
    </w:p>
    <w:p w:rsidR="00B0677C" w:rsidRPr="00F30DD7" w:rsidRDefault="00B0677C" w:rsidP="00B0677C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lastRenderedPageBreak/>
        <w:t>Provedene aktivnosti bit će opisane u Godišnjem izvještaju o radu studentice koji se predaje na posljednju redovitu sjednicu Vijeća doktorskog studija koja se održava prije odabira povjerenstva za ocjenu i obranu doktorskog rada koje obavlja Vijeće Odsjeka za psihologiju.</w:t>
      </w:r>
    </w:p>
    <w:p w:rsidR="00B0677C" w:rsidRPr="00F30DD7" w:rsidRDefault="00B0677C" w:rsidP="00B0677C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ablični prikaz individualnog programa za studenta Anu Anić</w:t>
      </w:r>
    </w:p>
    <w:tbl>
      <w:tblPr>
        <w:tblStyle w:val="TableGrid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7083"/>
        <w:gridCol w:w="1275"/>
        <w:gridCol w:w="850"/>
      </w:tblGrid>
      <w:tr w:rsidR="00B0677C" w:rsidRPr="00F30DD7" w:rsidTr="00B067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odi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atus aktiv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CTS</w:t>
            </w:r>
          </w:p>
        </w:tc>
      </w:tr>
      <w:tr w:rsidR="00B0677C" w:rsidRPr="00F30DD7" w:rsidTr="00B0677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individualnog programa studi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italački kl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nanstveni kolokvi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minarski rad – pregledni rad o području iz kojeg je tema doktor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nzultacije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eiranje istraživačkog nacr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đenje analize dostupnih podataka o pacijen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žavanje radionice za kolege i druge stručnjake u područ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zentacija znanstvenog rada na domaćoj konferenci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jelovanje u organizaciji znanstveno-stručne konferen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pisana e-broš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vremeni pristupi u teoriji tes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ecifičnosti metodologije u kliničkim istraživanj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valitativna metodolog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2</w:t>
            </w:r>
          </w:p>
        </w:tc>
      </w:tr>
      <w:tr w:rsidR="00B0677C" w:rsidRPr="00F30DD7" w:rsidTr="00B0677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ktorska radio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tički kolokvi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minar iz metodologije područja iz kojeg je tema doktorskog 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na nacrta doktorskog istraži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tivnosti fakult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zultacij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va znanstvenog rada u koautorstvu s mento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va znanstvenog rada u koautorst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žano javno predavanje na Filozofskom fakulte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ngitudinalni i kauzalni modeli latentnih varijab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ngitudinalni nacrti i analize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5</w:t>
            </w:r>
          </w:p>
        </w:tc>
      </w:tr>
      <w:tr w:rsidR="00B0677C" w:rsidRPr="00F30DD7" w:rsidTr="00B0677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zul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obren nacrt doktorskog istraživanja od Etičkog povjeren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a teme doktorskog rada u sustavu OB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ktorski ispit i prezentacija istraživačkog 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hvaćen doktorski rad od strane mento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ultivarijatne met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laganje znanstvenog rada na međunarodnoj znanstvenoj konferenci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B0677C" w:rsidRPr="00F30DD7" w:rsidTr="00B0677C"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1</w:t>
            </w:r>
          </w:p>
        </w:tc>
      </w:tr>
      <w:tr w:rsidR="00B0677C" w:rsidRPr="00F30DD7" w:rsidTr="00B0677C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88</w:t>
            </w:r>
          </w:p>
        </w:tc>
      </w:tr>
    </w:tbl>
    <w:p w:rsidR="00B0677C" w:rsidRPr="00F30DD7" w:rsidRDefault="00B0677C" w:rsidP="00B0677C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sectPr w:rsidR="00B0677C" w:rsidRPr="00F30D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AA" w:rsidRDefault="00A247AA" w:rsidP="000538F0">
      <w:pPr>
        <w:spacing w:after="0" w:line="240" w:lineRule="auto"/>
      </w:pPr>
      <w:r>
        <w:separator/>
      </w:r>
    </w:p>
  </w:endnote>
  <w:endnote w:type="continuationSeparator" w:id="0">
    <w:p w:rsidR="00A247AA" w:rsidRDefault="00A247AA" w:rsidP="0005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AA" w:rsidRDefault="00A247AA" w:rsidP="000538F0">
      <w:pPr>
        <w:spacing w:after="0" w:line="240" w:lineRule="auto"/>
      </w:pPr>
      <w:r>
        <w:separator/>
      </w:r>
    </w:p>
  </w:footnote>
  <w:footnote w:type="continuationSeparator" w:id="0">
    <w:p w:rsidR="00A247AA" w:rsidRDefault="00A247AA" w:rsidP="000538F0">
      <w:pPr>
        <w:spacing w:after="0" w:line="240" w:lineRule="auto"/>
      </w:pPr>
      <w:r>
        <w:continuationSeparator/>
      </w:r>
    </w:p>
  </w:footnote>
  <w:footnote w:id="1">
    <w:p w:rsidR="00B0677C" w:rsidRDefault="00B0677C" w:rsidP="00B0677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Konzultacije student obavlja individualno ili grupno, u formi klasičnih konzultacija ili seminara, s mentorom, drugim članovima povjerenstva za praćenje i nastavnicima, a svi sati se evidentiraju.</w:t>
      </w:r>
    </w:p>
  </w:footnote>
  <w:footnote w:id="2">
    <w:p w:rsidR="00B0677C" w:rsidRDefault="00B0677C" w:rsidP="00B0677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Godišnji izvještaj izrađuje mentor u suradnji s kandidatom, a odobrava povjerenstvo za praćenje.</w:t>
      </w:r>
    </w:p>
  </w:footnote>
  <w:footnote w:id="3">
    <w:p w:rsidR="00B0677C" w:rsidRDefault="00B0677C" w:rsidP="00B0677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ađ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n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voditelji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m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F06F2"/>
    <w:multiLevelType w:val="hybridMultilevel"/>
    <w:tmpl w:val="F3F6E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D5"/>
    <w:rsid w:val="0001749E"/>
    <w:rsid w:val="00050F46"/>
    <w:rsid w:val="000538F0"/>
    <w:rsid w:val="000727BB"/>
    <w:rsid w:val="0007712A"/>
    <w:rsid w:val="0013573E"/>
    <w:rsid w:val="0014051E"/>
    <w:rsid w:val="002478CF"/>
    <w:rsid w:val="002F77E2"/>
    <w:rsid w:val="003E4101"/>
    <w:rsid w:val="004519D5"/>
    <w:rsid w:val="004528A8"/>
    <w:rsid w:val="004C02BD"/>
    <w:rsid w:val="00534F8D"/>
    <w:rsid w:val="005C2811"/>
    <w:rsid w:val="0064485B"/>
    <w:rsid w:val="006E02D4"/>
    <w:rsid w:val="007116CD"/>
    <w:rsid w:val="007A557F"/>
    <w:rsid w:val="007B5775"/>
    <w:rsid w:val="008C1227"/>
    <w:rsid w:val="008F0742"/>
    <w:rsid w:val="009635FD"/>
    <w:rsid w:val="009959A1"/>
    <w:rsid w:val="009A7510"/>
    <w:rsid w:val="009F69E1"/>
    <w:rsid w:val="00A01182"/>
    <w:rsid w:val="00A247AA"/>
    <w:rsid w:val="00A304C8"/>
    <w:rsid w:val="00A75C26"/>
    <w:rsid w:val="00AA4DAE"/>
    <w:rsid w:val="00B0677C"/>
    <w:rsid w:val="00BD3E18"/>
    <w:rsid w:val="00C654FC"/>
    <w:rsid w:val="00DB0C09"/>
    <w:rsid w:val="00EA2F47"/>
    <w:rsid w:val="00EA5BC0"/>
    <w:rsid w:val="00EB5FBC"/>
    <w:rsid w:val="00F15A74"/>
    <w:rsid w:val="00F30DD7"/>
    <w:rsid w:val="00FA7DB9"/>
    <w:rsid w:val="00FB5E9F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92447-DC96-4B7A-AE0B-F67BA6A4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38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8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8F0"/>
    <w:rPr>
      <w:vertAlign w:val="superscript"/>
    </w:rPr>
  </w:style>
  <w:style w:type="table" w:styleId="TableGrid">
    <w:name w:val="Table Grid"/>
    <w:basedOn w:val="TableNormal"/>
    <w:uiPriority w:val="39"/>
    <w:rsid w:val="00DB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A7A2-AB1B-4B21-83EF-FEE686D4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nka</cp:lastModifiedBy>
  <cp:revision>16</cp:revision>
  <cp:lastPrinted>2019-09-09T11:08:00Z</cp:lastPrinted>
  <dcterms:created xsi:type="dcterms:W3CDTF">2019-09-09T08:53:00Z</dcterms:created>
  <dcterms:modified xsi:type="dcterms:W3CDTF">2020-05-29T20:57:00Z</dcterms:modified>
</cp:coreProperties>
</file>